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75BE" w14:textId="77777777" w:rsidR="00B47AC4" w:rsidRPr="0062745D" w:rsidRDefault="00B47AC4" w:rsidP="00B47AC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45D">
        <w:rPr>
          <w:rFonts w:ascii="Times New Roman" w:hAnsi="Times New Roman" w:cs="Times New Roman"/>
          <w:b/>
          <w:sz w:val="36"/>
          <w:szCs w:val="36"/>
        </w:rPr>
        <w:t xml:space="preserve">Отчет </w:t>
      </w:r>
      <w:r>
        <w:rPr>
          <w:rFonts w:ascii="Times New Roman" w:hAnsi="Times New Roman" w:cs="Times New Roman"/>
          <w:b/>
          <w:sz w:val="36"/>
          <w:szCs w:val="36"/>
        </w:rPr>
        <w:t xml:space="preserve">о работе </w:t>
      </w:r>
      <w:r w:rsidRPr="0062745D">
        <w:rPr>
          <w:rFonts w:ascii="Times New Roman" w:hAnsi="Times New Roman" w:cs="Times New Roman"/>
          <w:b/>
          <w:sz w:val="36"/>
          <w:szCs w:val="36"/>
        </w:rPr>
        <w:t xml:space="preserve">депутата городской Думы Дзержинска </w:t>
      </w:r>
    </w:p>
    <w:p w14:paraId="4D5ACCD2" w14:textId="77777777" w:rsidR="00B47AC4" w:rsidRPr="0062745D" w:rsidRDefault="00B47AC4" w:rsidP="00B47AC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45D">
        <w:rPr>
          <w:rFonts w:ascii="Times New Roman" w:hAnsi="Times New Roman" w:cs="Times New Roman"/>
          <w:b/>
          <w:sz w:val="36"/>
          <w:szCs w:val="36"/>
        </w:rPr>
        <w:t xml:space="preserve">по избирательному округу № </w:t>
      </w:r>
      <w:r>
        <w:rPr>
          <w:rFonts w:ascii="Times New Roman" w:hAnsi="Times New Roman" w:cs="Times New Roman"/>
          <w:b/>
          <w:sz w:val="36"/>
          <w:szCs w:val="36"/>
        </w:rPr>
        <w:t>6</w:t>
      </w:r>
    </w:p>
    <w:p w14:paraId="2F70631D" w14:textId="77777777" w:rsidR="00B47AC4" w:rsidRPr="0062745D" w:rsidRDefault="00B47AC4" w:rsidP="00B47AC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ваева</w:t>
      </w:r>
      <w:r w:rsidRPr="0062745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Андрея</w:t>
      </w:r>
      <w:r w:rsidRPr="0062745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алерьевича</w:t>
      </w:r>
    </w:p>
    <w:p w14:paraId="05972CAD" w14:textId="1294BD12" w:rsidR="00B47AC4" w:rsidRPr="0062745D" w:rsidRDefault="00B47AC4" w:rsidP="00B47A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62745D">
        <w:rPr>
          <w:rFonts w:ascii="Times New Roman" w:hAnsi="Times New Roman" w:cs="Times New Roman"/>
          <w:b/>
          <w:sz w:val="28"/>
          <w:szCs w:val="28"/>
        </w:rPr>
        <w:t xml:space="preserve"> период с сент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F07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62745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6274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071A">
        <w:rPr>
          <w:rFonts w:ascii="Times New Roman" w:hAnsi="Times New Roman" w:cs="Times New Roman"/>
          <w:b/>
          <w:sz w:val="28"/>
          <w:szCs w:val="28"/>
        </w:rPr>
        <w:t>4</w:t>
      </w:r>
      <w:r w:rsidRPr="0062745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39993DC" w14:textId="77777777" w:rsidR="00B47AC4" w:rsidRDefault="00B47AC4" w:rsidP="00B47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5CA1C71" w14:textId="77777777" w:rsidR="00B47AC4" w:rsidRPr="00335476" w:rsidRDefault="00EE6C98" w:rsidP="00B47AC4">
      <w:pPr>
        <w:pStyle w:val="a3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47AC4">
        <w:rPr>
          <w:rFonts w:ascii="Times New Roman" w:hAnsi="Times New Roman" w:cs="Times New Roman"/>
          <w:bCs/>
          <w:sz w:val="28"/>
          <w:szCs w:val="28"/>
        </w:rPr>
        <w:t>Андрей Валерьевич</w:t>
      </w:r>
      <w:r w:rsidR="00B47AC4" w:rsidRPr="00335476">
        <w:rPr>
          <w:rFonts w:ascii="Times New Roman" w:hAnsi="Times New Roman" w:cs="Times New Roman"/>
          <w:bCs/>
          <w:sz w:val="28"/>
          <w:szCs w:val="28"/>
        </w:rPr>
        <w:t xml:space="preserve"> входит в состав двух комитетов Городской думы:</w:t>
      </w:r>
    </w:p>
    <w:p w14:paraId="35B1D366" w14:textId="77777777" w:rsidR="00B47AC4" w:rsidRPr="000E1891" w:rsidRDefault="00B47AC4" w:rsidP="00B47AC4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891">
        <w:rPr>
          <w:rFonts w:ascii="Times New Roman" w:hAnsi="Times New Roman" w:cs="Times New Roman"/>
          <w:color w:val="313131"/>
          <w:sz w:val="28"/>
          <w:szCs w:val="28"/>
        </w:rPr>
        <w:t>Комитет по правам человека, местному самоуправлению, правопорядку, связям с общественными организациями и депутатской этике</w:t>
      </w:r>
    </w:p>
    <w:p w14:paraId="0207BA50" w14:textId="77777777" w:rsidR="00B47AC4" w:rsidRDefault="00B47AC4" w:rsidP="00B47AC4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35476">
        <w:rPr>
          <w:rFonts w:ascii="Times New Roman" w:hAnsi="Times New Roman" w:cs="Times New Roman"/>
          <w:bCs/>
          <w:sz w:val="28"/>
          <w:szCs w:val="28"/>
        </w:rPr>
        <w:t>омитет по социальным вопросам, образованию, культуре, физкультуре и спор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D8342C2" w14:textId="77777777" w:rsidR="005C0E38" w:rsidRPr="00991703" w:rsidRDefault="005C0E38" w:rsidP="00B47AC4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путатско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ьедин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:»Еди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оссия»</w:t>
      </w:r>
    </w:p>
    <w:p w14:paraId="2FA5196C" w14:textId="77777777" w:rsidR="00991703" w:rsidRDefault="00991703" w:rsidP="00B47AC4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вляется куратором «Единая страна-доступная сред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 ,цель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екта является поддержка и интеграция в общество людей с инвалидностью.</w:t>
      </w:r>
    </w:p>
    <w:p w14:paraId="6BCD01E6" w14:textId="77777777" w:rsidR="00B47AC4" w:rsidRDefault="00B47AC4" w:rsidP="00B47AC4">
      <w:pPr>
        <w:pStyle w:val="a3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14:paraId="32CEC134" w14:textId="77777777" w:rsidR="00B47AC4" w:rsidRDefault="00B47AC4" w:rsidP="00B47AC4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ланом работы, графиком и повесткой заседаний комитетов можно ознакомиться на сайте городской Думы.</w:t>
      </w:r>
    </w:p>
    <w:p w14:paraId="40D6AA0D" w14:textId="77777777" w:rsidR="00B47AC4" w:rsidRDefault="00B47AC4" w:rsidP="00B47AC4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06469D7A" w14:textId="77777777" w:rsidR="00B47AC4" w:rsidRPr="00E00994" w:rsidRDefault="00B47AC4" w:rsidP="00B47A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депутатской приемной</w:t>
      </w:r>
    </w:p>
    <w:p w14:paraId="5E14023F" w14:textId="7E157608" w:rsidR="00B47AC4" w:rsidRDefault="00BF071A" w:rsidP="00B47AC4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47AC4" w:rsidRPr="00325C67">
        <w:rPr>
          <w:rFonts w:ascii="Times New Roman" w:hAnsi="Times New Roman" w:cs="Times New Roman"/>
          <w:bCs/>
          <w:sz w:val="28"/>
          <w:szCs w:val="28"/>
        </w:rPr>
        <w:t>бщественная приемная находится по адресу:</w:t>
      </w:r>
      <w:r w:rsidR="00B47A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1 б (стадион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ролактамовец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»)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варительной записи.</w:t>
      </w:r>
    </w:p>
    <w:p w14:paraId="64520CB0" w14:textId="77777777" w:rsidR="00B47AC4" w:rsidRDefault="00B47AC4" w:rsidP="00B47AC4">
      <w:pPr>
        <w:pStyle w:val="a4"/>
        <w:rPr>
          <w:sz w:val="28"/>
          <w:szCs w:val="28"/>
        </w:rPr>
      </w:pPr>
      <w:r>
        <w:rPr>
          <w:sz w:val="28"/>
          <w:szCs w:val="28"/>
        </w:rPr>
        <w:t>Телефон помощника</w:t>
      </w:r>
      <w:r w:rsidR="00CC0168">
        <w:rPr>
          <w:sz w:val="28"/>
          <w:szCs w:val="28"/>
        </w:rPr>
        <w:t>:</w:t>
      </w:r>
      <w:r>
        <w:rPr>
          <w:sz w:val="28"/>
          <w:szCs w:val="28"/>
        </w:rPr>
        <w:t xml:space="preserve"> 8-910-120-57-88-Анна</w:t>
      </w:r>
    </w:p>
    <w:p w14:paraId="3ABDB2B3" w14:textId="77777777" w:rsidR="005C0E38" w:rsidRPr="005C0E38" w:rsidRDefault="005C0E38" w:rsidP="00B47AC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чта для обращений: </w:t>
      </w:r>
      <w:r>
        <w:rPr>
          <w:sz w:val="28"/>
          <w:szCs w:val="28"/>
          <w:lang w:val="en-US"/>
        </w:rPr>
        <w:t>anna</w:t>
      </w:r>
      <w:r w:rsidRPr="005C0E3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azarenko</w:t>
      </w:r>
      <w:proofErr w:type="spellEnd"/>
      <w:r w:rsidRPr="005C0E38">
        <w:rPr>
          <w:sz w:val="28"/>
          <w:szCs w:val="28"/>
        </w:rPr>
        <w:t>.88.00@</w:t>
      </w:r>
      <w:r>
        <w:rPr>
          <w:sz w:val="28"/>
          <w:szCs w:val="28"/>
          <w:lang w:val="en-US"/>
        </w:rPr>
        <w:t>mail</w:t>
      </w:r>
      <w:r w:rsidRPr="005C0E3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54E7BAEA" w14:textId="77777777" w:rsidR="00B47AC4" w:rsidRDefault="00B47AC4" w:rsidP="00B47AC4">
      <w:pPr>
        <w:pStyle w:val="a4"/>
        <w:rPr>
          <w:bCs/>
          <w:sz w:val="28"/>
          <w:szCs w:val="28"/>
        </w:rPr>
      </w:pPr>
      <w:r w:rsidRPr="000963C0">
        <w:rPr>
          <w:bCs/>
          <w:sz w:val="28"/>
          <w:szCs w:val="28"/>
        </w:rPr>
        <w:t>В общественную приемную поступают различные обращения. Это и благоустр</w:t>
      </w:r>
      <w:r w:rsidR="005C0E38">
        <w:rPr>
          <w:bCs/>
          <w:sz w:val="28"/>
          <w:szCs w:val="28"/>
        </w:rPr>
        <w:t xml:space="preserve">ойство придомовых территорий, </w:t>
      </w:r>
      <w:r w:rsidRPr="000963C0">
        <w:rPr>
          <w:bCs/>
          <w:sz w:val="28"/>
          <w:szCs w:val="28"/>
        </w:rPr>
        <w:t xml:space="preserve">проблемы содержания общедомового имущества, </w:t>
      </w:r>
      <w:r w:rsidRPr="00325C67">
        <w:rPr>
          <w:bCs/>
          <w:sz w:val="28"/>
          <w:szCs w:val="28"/>
        </w:rPr>
        <w:t>помощь в организации различных мероприятий</w:t>
      </w:r>
      <w:r>
        <w:rPr>
          <w:bCs/>
          <w:sz w:val="28"/>
          <w:szCs w:val="28"/>
        </w:rPr>
        <w:t xml:space="preserve">, </w:t>
      </w:r>
      <w:r w:rsidRPr="000963C0">
        <w:rPr>
          <w:bCs/>
          <w:sz w:val="28"/>
          <w:szCs w:val="28"/>
        </w:rPr>
        <w:t xml:space="preserve">личные вопросы и просьбы, требующие материальной или юридической поддержки. </w:t>
      </w:r>
    </w:p>
    <w:p w14:paraId="58FA8EC1" w14:textId="77777777" w:rsidR="00130502" w:rsidRPr="00F5499A" w:rsidRDefault="00130502" w:rsidP="00B47AC4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 xml:space="preserve">Большой пласт связан с возникновением проблем в которых нужно оказать содействие жителям во взаимодействии с органами </w:t>
      </w:r>
      <w:proofErr w:type="gramStart"/>
      <w:r>
        <w:rPr>
          <w:bCs/>
          <w:sz w:val="28"/>
          <w:szCs w:val="28"/>
        </w:rPr>
        <w:t>исполнительной  власти</w:t>
      </w:r>
      <w:proofErr w:type="gramEnd"/>
      <w:r>
        <w:rPr>
          <w:bCs/>
          <w:sz w:val="28"/>
          <w:szCs w:val="28"/>
        </w:rPr>
        <w:t xml:space="preserve"> ,управляющими и коммунальными службами .</w:t>
      </w:r>
    </w:p>
    <w:p w14:paraId="1F436399" w14:textId="68CF32DB" w:rsidR="00B47AC4" w:rsidRDefault="00B47AC4" w:rsidP="00B47AC4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C67">
        <w:rPr>
          <w:rFonts w:ascii="Times New Roman" w:hAnsi="Times New Roman" w:cs="Times New Roman"/>
          <w:bCs/>
          <w:sz w:val="28"/>
          <w:szCs w:val="28"/>
        </w:rPr>
        <w:t>В 202</w:t>
      </w:r>
      <w:r w:rsidR="00664DB4">
        <w:rPr>
          <w:rFonts w:ascii="Times New Roman" w:hAnsi="Times New Roman" w:cs="Times New Roman"/>
          <w:bCs/>
          <w:sz w:val="28"/>
          <w:szCs w:val="28"/>
        </w:rPr>
        <w:t>2</w:t>
      </w:r>
      <w:r w:rsidRPr="00325C67">
        <w:rPr>
          <w:rFonts w:ascii="Times New Roman" w:hAnsi="Times New Roman" w:cs="Times New Roman"/>
          <w:bCs/>
          <w:sz w:val="28"/>
          <w:szCs w:val="28"/>
        </w:rPr>
        <w:t xml:space="preserve"> году было проведено </w:t>
      </w:r>
      <w:r w:rsidR="00BF071A">
        <w:rPr>
          <w:rFonts w:ascii="Times New Roman" w:hAnsi="Times New Roman" w:cs="Times New Roman"/>
          <w:bCs/>
          <w:sz w:val="28"/>
          <w:szCs w:val="28"/>
        </w:rPr>
        <w:t>3</w:t>
      </w:r>
      <w:r w:rsidR="00CC0168">
        <w:rPr>
          <w:rFonts w:ascii="Times New Roman" w:hAnsi="Times New Roman" w:cs="Times New Roman"/>
          <w:bCs/>
          <w:sz w:val="28"/>
          <w:szCs w:val="28"/>
        </w:rPr>
        <w:t xml:space="preserve"> личных</w:t>
      </w:r>
      <w:r w:rsidRPr="00325C67">
        <w:rPr>
          <w:rFonts w:ascii="Times New Roman" w:hAnsi="Times New Roman" w:cs="Times New Roman"/>
          <w:bCs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25C67">
        <w:rPr>
          <w:rFonts w:ascii="Times New Roman" w:hAnsi="Times New Roman" w:cs="Times New Roman"/>
          <w:bCs/>
          <w:sz w:val="28"/>
          <w:szCs w:val="28"/>
        </w:rPr>
        <w:t xml:space="preserve"> жителей. </w:t>
      </w:r>
      <w:r>
        <w:rPr>
          <w:rFonts w:ascii="Times New Roman" w:hAnsi="Times New Roman" w:cs="Times New Roman"/>
          <w:bCs/>
          <w:sz w:val="28"/>
          <w:szCs w:val="28"/>
        </w:rPr>
        <w:t>На все поступившие обращения даны ответы.</w:t>
      </w:r>
    </w:p>
    <w:p w14:paraId="7750A41E" w14:textId="77777777" w:rsidR="00B47AC4" w:rsidRDefault="00B47AC4" w:rsidP="00B47AC4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664DB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 году было проведено 4 </w:t>
      </w:r>
      <w:r w:rsidR="00CC0168">
        <w:rPr>
          <w:rFonts w:ascii="Times New Roman" w:hAnsi="Times New Roman" w:cs="Times New Roman"/>
          <w:bCs/>
          <w:sz w:val="28"/>
          <w:szCs w:val="28"/>
        </w:rPr>
        <w:t xml:space="preserve">личных </w:t>
      </w:r>
      <w:r>
        <w:rPr>
          <w:rFonts w:ascii="Times New Roman" w:hAnsi="Times New Roman" w:cs="Times New Roman"/>
          <w:bCs/>
          <w:sz w:val="28"/>
          <w:szCs w:val="28"/>
        </w:rPr>
        <w:t>приема жителей. На все поступившие обращения даны ответы.</w:t>
      </w:r>
    </w:p>
    <w:p w14:paraId="6BB5144C" w14:textId="77777777" w:rsidR="00130502" w:rsidRDefault="00130502" w:rsidP="00B47AC4">
      <w:pPr>
        <w:pStyle w:val="a3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большей части все обращения адресованы по средствам сотов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вязи ,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се проблемы даны ответы и организованна помощь.</w:t>
      </w:r>
    </w:p>
    <w:p w14:paraId="1CD89C20" w14:textId="77777777" w:rsidR="00B47AC4" w:rsidRDefault="00B47AC4" w:rsidP="00B47AC4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A3C7C" w14:textId="77777777" w:rsidR="005C0E38" w:rsidRPr="00130502" w:rsidRDefault="005C0E38" w:rsidP="00B47AC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F381E" w14:textId="77777777" w:rsidR="00B47AC4" w:rsidRPr="005B04A2" w:rsidRDefault="00B47AC4" w:rsidP="00B47AC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17">
        <w:rPr>
          <w:rFonts w:ascii="Times New Roman" w:hAnsi="Times New Roman" w:cs="Times New Roman"/>
          <w:b/>
          <w:sz w:val="28"/>
          <w:szCs w:val="28"/>
        </w:rPr>
        <w:t>Фонд поддержки территорий</w:t>
      </w:r>
    </w:p>
    <w:p w14:paraId="25B88CEC" w14:textId="6EA4C923"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4A2">
        <w:rPr>
          <w:rFonts w:ascii="Times New Roman" w:hAnsi="Times New Roman" w:cs="Times New Roman"/>
          <w:bCs/>
          <w:sz w:val="28"/>
          <w:szCs w:val="28"/>
        </w:rPr>
        <w:t xml:space="preserve">Приобретение и </w:t>
      </w:r>
      <w:r w:rsidR="009F733B">
        <w:rPr>
          <w:rFonts w:ascii="Times New Roman" w:hAnsi="Times New Roman" w:cs="Times New Roman"/>
          <w:bCs/>
          <w:sz w:val="28"/>
          <w:szCs w:val="28"/>
        </w:rPr>
        <w:t>поставка искусственной</w:t>
      </w:r>
      <w:r w:rsidR="00445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33B">
        <w:rPr>
          <w:rFonts w:ascii="Times New Roman" w:hAnsi="Times New Roman" w:cs="Times New Roman"/>
          <w:bCs/>
          <w:sz w:val="28"/>
          <w:szCs w:val="28"/>
        </w:rPr>
        <w:t>травы</w:t>
      </w:r>
      <w:r w:rsidR="00445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33B">
        <w:rPr>
          <w:rFonts w:ascii="Times New Roman" w:hAnsi="Times New Roman" w:cs="Times New Roman"/>
          <w:bCs/>
          <w:sz w:val="28"/>
          <w:szCs w:val="28"/>
        </w:rPr>
        <w:t xml:space="preserve">зеленого </w:t>
      </w:r>
      <w:proofErr w:type="gramStart"/>
      <w:r w:rsidR="009F733B">
        <w:rPr>
          <w:rFonts w:ascii="Times New Roman" w:hAnsi="Times New Roman" w:cs="Times New Roman"/>
          <w:bCs/>
          <w:sz w:val="28"/>
          <w:szCs w:val="28"/>
        </w:rPr>
        <w:t>цвета ,стыковочного</w:t>
      </w:r>
      <w:proofErr w:type="gramEnd"/>
      <w:r w:rsidR="009F733B">
        <w:rPr>
          <w:rFonts w:ascii="Times New Roman" w:hAnsi="Times New Roman" w:cs="Times New Roman"/>
          <w:bCs/>
          <w:sz w:val="28"/>
          <w:szCs w:val="28"/>
        </w:rPr>
        <w:t xml:space="preserve"> состава и шовной ленты на сумму </w:t>
      </w:r>
      <w:r w:rsidR="00445CFD">
        <w:rPr>
          <w:rFonts w:ascii="Times New Roman" w:hAnsi="Times New Roman" w:cs="Times New Roman"/>
          <w:bCs/>
          <w:sz w:val="28"/>
          <w:szCs w:val="28"/>
        </w:rPr>
        <w:t xml:space="preserve">168 074 </w:t>
      </w:r>
      <w:r w:rsidR="009F733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445CFD">
        <w:rPr>
          <w:rFonts w:ascii="Times New Roman" w:hAnsi="Times New Roman" w:cs="Times New Roman"/>
          <w:bCs/>
          <w:sz w:val="28"/>
          <w:szCs w:val="28"/>
        </w:rPr>
        <w:t>изготовление футбольного поля для детского сада № 141.</w:t>
      </w:r>
    </w:p>
    <w:p w14:paraId="42C535D5" w14:textId="11FE7939" w:rsidR="00445CFD" w:rsidRPr="00445CFD" w:rsidRDefault="00445CFD" w:rsidP="00445CFD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4A2">
        <w:rPr>
          <w:rFonts w:ascii="Times New Roman" w:hAnsi="Times New Roman" w:cs="Times New Roman"/>
          <w:bCs/>
          <w:sz w:val="28"/>
          <w:szCs w:val="28"/>
        </w:rPr>
        <w:t xml:space="preserve">Приобретен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вка искусственной травы зеле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вета ,стыковоч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става и шовной ленты на сумму </w:t>
      </w:r>
      <w:r>
        <w:rPr>
          <w:rFonts w:ascii="Times New Roman" w:hAnsi="Times New Roman" w:cs="Times New Roman"/>
          <w:bCs/>
          <w:sz w:val="28"/>
          <w:szCs w:val="28"/>
        </w:rPr>
        <w:t>236 20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зготовление футбольного поля для детского сада № </w:t>
      </w:r>
      <w:r>
        <w:rPr>
          <w:rFonts w:ascii="Times New Roman" w:hAnsi="Times New Roman" w:cs="Times New Roman"/>
          <w:bCs/>
          <w:sz w:val="28"/>
          <w:szCs w:val="28"/>
        </w:rPr>
        <w:t>5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031227" w14:textId="6A7D2984"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бретение канцелярских принадлежностей Клубу по месту жительства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рунд» 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умму 5000 рублей.</w:t>
      </w:r>
    </w:p>
    <w:p w14:paraId="5EAE946D" w14:textId="71F15A3D" w:rsidR="00445CFD" w:rsidRDefault="00445CFD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становление детской игровой площадки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3.</w:t>
      </w:r>
    </w:p>
    <w:p w14:paraId="531FC11F" w14:textId="094307B8" w:rsidR="00445CFD" w:rsidRDefault="00445CFD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становление дорожного покрытия между средней школой № 37 и детским садом № 58.</w:t>
      </w:r>
    </w:p>
    <w:p w14:paraId="6B8BD55D" w14:textId="794E36E0" w:rsidR="000471DD" w:rsidRDefault="000471DD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готовление пешеходной дорожки около средней школы № 37</w:t>
      </w:r>
    </w:p>
    <w:p w14:paraId="17D364E9" w14:textId="77777777" w:rsidR="00B47AC4" w:rsidRPr="009C01A8" w:rsidRDefault="00B47AC4" w:rsidP="00B47AC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1A8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14:paraId="23D2F352" w14:textId="77777777" w:rsidR="00B47AC4" w:rsidRPr="00F8478F" w:rsidRDefault="00B47AC4" w:rsidP="00F8478F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A8">
        <w:rPr>
          <w:rFonts w:ascii="Times New Roman" w:hAnsi="Times New Roman" w:cs="Times New Roman"/>
          <w:bCs/>
          <w:sz w:val="28"/>
          <w:szCs w:val="28"/>
        </w:rPr>
        <w:t>Поздравление с Днем учителя коллектива МБОУ «Средняя школа №</w:t>
      </w:r>
      <w:r>
        <w:rPr>
          <w:rFonts w:ascii="Times New Roman" w:hAnsi="Times New Roman" w:cs="Times New Roman"/>
          <w:bCs/>
          <w:sz w:val="28"/>
          <w:szCs w:val="28"/>
        </w:rPr>
        <w:t>37</w:t>
      </w:r>
      <w:r w:rsidRPr="009C01A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8478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8478F" w:rsidRPr="009C01A8">
        <w:rPr>
          <w:rFonts w:ascii="Times New Roman" w:hAnsi="Times New Roman" w:cs="Times New Roman"/>
          <w:bCs/>
          <w:sz w:val="28"/>
          <w:szCs w:val="28"/>
        </w:rPr>
        <w:t>МБОУ «Средняя школа №</w:t>
      </w:r>
      <w:r w:rsidR="00F8478F">
        <w:rPr>
          <w:rFonts w:ascii="Times New Roman" w:hAnsi="Times New Roman" w:cs="Times New Roman"/>
          <w:bCs/>
          <w:sz w:val="28"/>
          <w:szCs w:val="28"/>
        </w:rPr>
        <w:t>4</w:t>
      </w:r>
      <w:r w:rsidR="00F8478F" w:rsidRPr="009C01A8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14:paraId="6ECD5EDD" w14:textId="77777777"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A8">
        <w:rPr>
          <w:rFonts w:ascii="Times New Roman" w:hAnsi="Times New Roman" w:cs="Times New Roman"/>
          <w:bCs/>
          <w:sz w:val="28"/>
          <w:szCs w:val="28"/>
        </w:rPr>
        <w:t>Поздравление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9C01A8">
        <w:rPr>
          <w:rFonts w:ascii="Times New Roman" w:hAnsi="Times New Roman" w:cs="Times New Roman"/>
          <w:bCs/>
          <w:sz w:val="28"/>
          <w:szCs w:val="28"/>
        </w:rPr>
        <w:t>нём дошкольного работника коллектива МБДОУ «Детский сад №</w:t>
      </w:r>
      <w:r>
        <w:rPr>
          <w:rFonts w:ascii="Times New Roman" w:hAnsi="Times New Roman" w:cs="Times New Roman"/>
          <w:bCs/>
          <w:sz w:val="28"/>
          <w:szCs w:val="28"/>
        </w:rPr>
        <w:t>58</w:t>
      </w:r>
      <w:r w:rsidRPr="009C01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7BD2877" w14:textId="77777777" w:rsidR="00F8478F" w:rsidRPr="00215F80" w:rsidRDefault="00B47AC4" w:rsidP="00F8478F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A8">
        <w:rPr>
          <w:rFonts w:ascii="Times New Roman" w:hAnsi="Times New Roman" w:cs="Times New Roman"/>
          <w:bCs/>
          <w:sz w:val="28"/>
          <w:szCs w:val="28"/>
        </w:rPr>
        <w:t>Позд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8 марта коллективы МБОУ СШ № 37, МБДОУ «Детский сад №58» ,</w:t>
      </w:r>
      <w:r w:rsidR="00F8478F" w:rsidRPr="00F84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78F" w:rsidRPr="009C01A8">
        <w:rPr>
          <w:rFonts w:ascii="Times New Roman" w:hAnsi="Times New Roman" w:cs="Times New Roman"/>
          <w:bCs/>
          <w:sz w:val="28"/>
          <w:szCs w:val="28"/>
        </w:rPr>
        <w:t>МБОУ «Средняя школа №</w:t>
      </w:r>
      <w:r w:rsidR="00F8478F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F8478F" w:rsidRPr="009C01A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8478F">
        <w:rPr>
          <w:rFonts w:ascii="Times New Roman" w:hAnsi="Times New Roman" w:cs="Times New Roman"/>
          <w:bCs/>
          <w:sz w:val="28"/>
          <w:szCs w:val="28"/>
        </w:rPr>
        <w:t xml:space="preserve">и </w:t>
      </w:r>
    </w:p>
    <w:p w14:paraId="0EC63187" w14:textId="77777777" w:rsidR="00B47AC4" w:rsidRDefault="00B47AC4" w:rsidP="00F8478F">
      <w:pPr>
        <w:pStyle w:val="a3"/>
        <w:ind w:left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луб по месту жительства «Корунд»;</w:t>
      </w:r>
    </w:p>
    <w:p w14:paraId="6466C8C7" w14:textId="77777777"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1A8">
        <w:rPr>
          <w:rFonts w:ascii="Times New Roman" w:hAnsi="Times New Roman" w:cs="Times New Roman"/>
          <w:bCs/>
          <w:sz w:val="28"/>
          <w:szCs w:val="28"/>
        </w:rPr>
        <w:t>Поздравление жителей округа с Новым годом и рождеств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с 23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евраля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8 марта ,1 мая ,Пасхой ,9 мая по средствам поздравительных буклетов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ьезд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мов.</w:t>
      </w:r>
    </w:p>
    <w:p w14:paraId="56317819" w14:textId="33ADA9DB"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о организованно для многодетных семей и детей инвалидов округа новогоднее представление и </w:t>
      </w:r>
      <w:r w:rsidRPr="009C01A8">
        <w:rPr>
          <w:rFonts w:ascii="Times New Roman" w:hAnsi="Times New Roman" w:cs="Times New Roman"/>
          <w:bCs/>
          <w:sz w:val="28"/>
          <w:szCs w:val="28"/>
        </w:rPr>
        <w:t>вруче</w:t>
      </w:r>
      <w:r>
        <w:rPr>
          <w:rFonts w:ascii="Times New Roman" w:hAnsi="Times New Roman" w:cs="Times New Roman"/>
          <w:bCs/>
          <w:sz w:val="28"/>
          <w:szCs w:val="28"/>
        </w:rPr>
        <w:t>ние сладких новогодних подарков в домике «В гостях у сказки»</w:t>
      </w:r>
      <w:r w:rsidR="000471D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0471DD">
        <w:rPr>
          <w:rFonts w:ascii="Times New Roman" w:hAnsi="Times New Roman" w:cs="Times New Roman"/>
          <w:bCs/>
          <w:sz w:val="28"/>
          <w:szCs w:val="28"/>
        </w:rPr>
        <w:t>« Бабы</w:t>
      </w:r>
      <w:proofErr w:type="gramEnd"/>
      <w:r w:rsidR="000471DD">
        <w:rPr>
          <w:rFonts w:ascii="Times New Roman" w:hAnsi="Times New Roman" w:cs="Times New Roman"/>
          <w:bCs/>
          <w:sz w:val="28"/>
          <w:szCs w:val="28"/>
        </w:rPr>
        <w:t xml:space="preserve"> Яги»</w:t>
      </w:r>
    </w:p>
    <w:p w14:paraId="42D92FF2" w14:textId="77777777" w:rsidR="00B47AC4" w:rsidRDefault="00B47AC4" w:rsidP="00B47AC4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рганизованны </w:t>
      </w:r>
      <w:r w:rsidR="00F8478F">
        <w:rPr>
          <w:rFonts w:ascii="Times New Roman" w:hAnsi="Times New Roman" w:cs="Times New Roman"/>
          <w:bCs/>
          <w:sz w:val="28"/>
          <w:szCs w:val="28"/>
        </w:rPr>
        <w:t xml:space="preserve"> проведены</w:t>
      </w:r>
      <w:proofErr w:type="gramEnd"/>
      <w:r w:rsidR="00F8478F">
        <w:rPr>
          <w:rFonts w:ascii="Times New Roman" w:hAnsi="Times New Roman" w:cs="Times New Roman"/>
          <w:bCs/>
          <w:sz w:val="28"/>
          <w:szCs w:val="28"/>
        </w:rPr>
        <w:t xml:space="preserve"> субботники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округа.</w:t>
      </w:r>
    </w:p>
    <w:p w14:paraId="73A94392" w14:textId="77777777" w:rsidR="00B47AC4" w:rsidRPr="009C01A8" w:rsidRDefault="00B47AC4" w:rsidP="00B47AC4">
      <w:pPr>
        <w:pStyle w:val="a3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9229B5" w14:textId="77777777" w:rsidR="00B47AC4" w:rsidRDefault="00B47AC4" w:rsidP="00B47AC4"/>
    <w:p w14:paraId="6556CD5C" w14:textId="77777777" w:rsidR="00357FF4" w:rsidRPr="00F458F6" w:rsidRDefault="00F458F6">
      <w:pPr>
        <w:rPr>
          <w:rFonts w:ascii="Times New Roman" w:hAnsi="Times New Roman" w:cs="Times New Roman"/>
          <w:sz w:val="28"/>
          <w:szCs w:val="28"/>
        </w:rPr>
      </w:pPr>
      <w:r w:rsidRPr="00F458F6">
        <w:rPr>
          <w:rFonts w:ascii="Times New Roman" w:hAnsi="Times New Roman" w:cs="Times New Roman"/>
          <w:sz w:val="28"/>
          <w:szCs w:val="28"/>
        </w:rPr>
        <w:t>Депутат Городской Думы                                                             Куваев А.В</w:t>
      </w:r>
    </w:p>
    <w:sectPr w:rsidR="00357FF4" w:rsidRPr="00F4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7042B"/>
    <w:multiLevelType w:val="hybridMultilevel"/>
    <w:tmpl w:val="2A30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D184E"/>
    <w:multiLevelType w:val="hybridMultilevel"/>
    <w:tmpl w:val="5E5A3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5F"/>
    <w:rsid w:val="000471DD"/>
    <w:rsid w:val="00130502"/>
    <w:rsid w:val="00357FF4"/>
    <w:rsid w:val="003C71F8"/>
    <w:rsid w:val="00445CFD"/>
    <w:rsid w:val="005C0E38"/>
    <w:rsid w:val="00664DB4"/>
    <w:rsid w:val="006B724D"/>
    <w:rsid w:val="00991703"/>
    <w:rsid w:val="009B7C32"/>
    <w:rsid w:val="009F733B"/>
    <w:rsid w:val="00B43B5F"/>
    <w:rsid w:val="00B47AC4"/>
    <w:rsid w:val="00BC63DA"/>
    <w:rsid w:val="00BF071A"/>
    <w:rsid w:val="00CC0168"/>
    <w:rsid w:val="00EE6C98"/>
    <w:rsid w:val="00F458F6"/>
    <w:rsid w:val="00F8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675F"/>
  <w15:docId w15:val="{EC8F770D-6BB3-4A4A-83C2-B70D8108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AC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2ACC-E362-4AD9-951B-1ACD349A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4-05-21T11:08:00Z</dcterms:created>
  <dcterms:modified xsi:type="dcterms:W3CDTF">2024-05-21T11:08:00Z</dcterms:modified>
</cp:coreProperties>
</file>